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80" w:rsidRDefault="00393A80" w:rsidP="00E85720">
      <w:pPr>
        <w:ind w:leftChars="1400" w:left="2940"/>
        <w:jc w:val="left"/>
        <w:rPr>
          <w:b/>
          <w:bCs/>
          <w:sz w:val="28"/>
        </w:rPr>
      </w:pPr>
      <w:r w:rsidRPr="00306E62">
        <w:rPr>
          <w:rFonts w:hint="eastAsia"/>
          <w:b/>
          <w:bCs/>
          <w:sz w:val="36"/>
          <w:szCs w:val="36"/>
        </w:rPr>
        <w:t>転　出　届</w:t>
      </w:r>
      <w:r>
        <w:rPr>
          <w:rFonts w:hint="eastAsia"/>
          <w:b/>
          <w:bCs/>
          <w:sz w:val="28"/>
        </w:rPr>
        <w:t xml:space="preserve">　</w:t>
      </w:r>
      <w:r w:rsidRPr="00EF6BCA">
        <w:rPr>
          <w:rFonts w:hint="eastAsia"/>
          <w:b/>
          <w:bCs/>
          <w:sz w:val="28"/>
          <w:szCs w:val="28"/>
        </w:rPr>
        <w:t>（兼転出証明書請求用紙）</w:t>
      </w:r>
    </w:p>
    <w:p w:rsidR="00393A80" w:rsidRDefault="00393A80" w:rsidP="00600502">
      <w:r>
        <w:rPr>
          <w:rFonts w:hint="eastAsia"/>
        </w:rPr>
        <w:t>大</w:t>
      </w:r>
      <w:r w:rsidR="00183F4F">
        <w:rPr>
          <w:rFonts w:hint="eastAsia"/>
        </w:rPr>
        <w:t xml:space="preserve"> </w:t>
      </w:r>
      <w:r>
        <w:rPr>
          <w:rFonts w:hint="eastAsia"/>
        </w:rPr>
        <w:t>垣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　様</w:t>
      </w:r>
    </w:p>
    <w:p w:rsidR="00D62D22" w:rsidRDefault="00393A80" w:rsidP="00EF6BCA">
      <w:pPr>
        <w:ind w:leftChars="200" w:left="6930" w:hangingChars="3100" w:hanging="6510"/>
      </w:pPr>
      <w:r>
        <w:rPr>
          <w:rFonts w:hint="eastAsia"/>
        </w:rPr>
        <w:t>次のとおり、転出届を提出</w:t>
      </w:r>
      <w:r w:rsidR="00D62D22">
        <w:rPr>
          <w:rFonts w:hint="eastAsia"/>
        </w:rPr>
        <w:t xml:space="preserve">しますので転出証明書を送付してください。　　　　　　　　　</w:t>
      </w:r>
    </w:p>
    <w:p w:rsidR="00393A80" w:rsidRDefault="00D64997" w:rsidP="00194321">
      <w:pPr>
        <w:ind w:leftChars="100" w:left="6930" w:hangingChars="3200" w:hanging="6720"/>
        <w:jc w:val="right"/>
      </w:pPr>
      <w:r>
        <w:rPr>
          <w:rFonts w:hint="eastAsia"/>
        </w:rPr>
        <w:t>令和</w:t>
      </w:r>
      <w:r w:rsidR="00D62D22">
        <w:rPr>
          <w:rFonts w:hint="eastAsia"/>
        </w:rPr>
        <w:t xml:space="preserve">　　　</w:t>
      </w:r>
      <w:r w:rsidR="00393A80">
        <w:rPr>
          <w:rFonts w:hint="eastAsia"/>
        </w:rPr>
        <w:t>年　　　月　　　日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2835"/>
        <w:gridCol w:w="1276"/>
        <w:gridCol w:w="1984"/>
      </w:tblGrid>
      <w:tr w:rsidR="00393A80" w:rsidTr="009C07B3">
        <w:trPr>
          <w:trHeight w:val="81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3A80" w:rsidRDefault="00393A80">
            <w:pPr>
              <w:jc w:val="center"/>
            </w:pPr>
            <w:r>
              <w:rPr>
                <w:rFonts w:hint="eastAsia"/>
              </w:rPr>
              <w:t>届出人氏名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93A80" w:rsidRDefault="00B0757E" w:rsidP="00B0757E">
            <w:pPr>
              <w:ind w:leftChars="1300" w:left="2730"/>
              <w:jc w:val="left"/>
            </w:pPr>
            <w:r>
              <w:rPr>
                <w:rFonts w:hint="eastAsia"/>
              </w:rPr>
              <w:t xml:space="preserve">　　</w:t>
            </w:r>
            <w:r w:rsidR="008B40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㊞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A80" w:rsidRDefault="00393A80" w:rsidP="00194321">
            <w:pPr>
              <w:jc w:val="center"/>
            </w:pPr>
            <w:r>
              <w:rPr>
                <w:rFonts w:hint="eastAsia"/>
              </w:rPr>
              <w:t>転出証明書送</w:t>
            </w:r>
            <w:r w:rsidR="0019432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付</w:t>
            </w:r>
            <w:r w:rsidR="0019432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3A80" w:rsidRDefault="00306E62" w:rsidP="00306E62">
            <w:pPr>
              <w:jc w:val="center"/>
            </w:pPr>
            <w:r>
              <w:rPr>
                <w:rFonts w:hint="eastAsia"/>
              </w:rPr>
              <w:t>旧住所</w:t>
            </w:r>
            <w:r>
              <w:rPr>
                <w:rFonts w:hint="eastAsia"/>
              </w:rPr>
              <w:t xml:space="preserve"> </w:t>
            </w:r>
            <w:r w:rsidR="00393A8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393A80">
              <w:rPr>
                <w:rFonts w:hint="eastAsia"/>
              </w:rPr>
              <w:t>新住所</w:t>
            </w:r>
          </w:p>
        </w:tc>
      </w:tr>
      <w:tr w:rsidR="00600502" w:rsidTr="009C07B3">
        <w:trPr>
          <w:cantSplit/>
          <w:trHeight w:val="691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0502" w:rsidRDefault="00600502">
            <w:pPr>
              <w:jc w:val="center"/>
            </w:pPr>
            <w:r>
              <w:rPr>
                <w:rFonts w:hint="eastAsia"/>
              </w:rPr>
              <w:t>連　絡　先</w:t>
            </w:r>
          </w:p>
          <w:p w:rsidR="00600502" w:rsidRPr="00987C54" w:rsidRDefault="00600502" w:rsidP="00987C54">
            <w:pPr>
              <w:jc w:val="center"/>
              <w:rPr>
                <w:sz w:val="16"/>
                <w:szCs w:val="16"/>
              </w:rPr>
            </w:pPr>
            <w:r w:rsidRPr="00987C54">
              <w:rPr>
                <w:rFonts w:hint="eastAsia"/>
                <w:sz w:val="16"/>
                <w:szCs w:val="16"/>
              </w:rPr>
              <w:t>※必ず記入してください。</w:t>
            </w:r>
          </w:p>
        </w:tc>
        <w:tc>
          <w:tcPr>
            <w:tcW w:w="1276" w:type="dxa"/>
            <w:tcBorders>
              <w:bottom w:val="single" w:sz="12" w:space="0" w:color="auto"/>
              <w:right w:val="nil"/>
            </w:tcBorders>
            <w:vAlign w:val="center"/>
          </w:tcPr>
          <w:p w:rsidR="00600502" w:rsidRDefault="00600502" w:rsidP="00600502">
            <w:pPr>
              <w:ind w:rightChars="-47" w:right="-99"/>
              <w:rPr>
                <w:sz w:val="20"/>
                <w:szCs w:val="20"/>
              </w:rPr>
            </w:pPr>
            <w:r w:rsidRPr="00987C54">
              <w:rPr>
                <w:rFonts w:hint="eastAsia"/>
                <w:sz w:val="20"/>
                <w:szCs w:val="20"/>
              </w:rPr>
              <w:t>自宅・勤務先</w:t>
            </w:r>
          </w:p>
          <w:p w:rsidR="00600502" w:rsidRDefault="00600502" w:rsidP="00600502">
            <w:pPr>
              <w:ind w:rightChars="-47" w:right="-99"/>
            </w:pPr>
            <w:r w:rsidRPr="00987C54">
              <w:rPr>
                <w:rFonts w:hint="eastAsia"/>
                <w:sz w:val="20"/>
                <w:szCs w:val="20"/>
              </w:rPr>
              <w:t>携帯</w:t>
            </w:r>
          </w:p>
        </w:tc>
        <w:tc>
          <w:tcPr>
            <w:tcW w:w="6095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0502" w:rsidRDefault="00600502" w:rsidP="000D3B7B">
            <w:pPr>
              <w:ind w:rightChars="-47" w:right="-99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8298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</w:rPr>
              <w:t xml:space="preserve">－　　　</w:t>
            </w:r>
            <w:r w:rsidR="00BA4E13">
              <w:rPr>
                <w:rFonts w:hint="eastAsia"/>
              </w:rPr>
              <w:t xml:space="preserve"> </w:t>
            </w:r>
            <w:r w:rsidR="0048298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－　　　　　</w:t>
            </w:r>
            <w:r w:rsidRPr="00482988">
              <w:rPr>
                <w:rFonts w:hint="eastAsia"/>
                <w:sz w:val="18"/>
                <w:szCs w:val="18"/>
              </w:rPr>
              <w:t>（昼間に連絡できるところ）</w:t>
            </w:r>
          </w:p>
        </w:tc>
      </w:tr>
    </w:tbl>
    <w:p w:rsidR="00393A80" w:rsidRDefault="00393A80" w:rsidP="007C1CF5">
      <w:pPr>
        <w:spacing w:line="180" w:lineRule="exact"/>
        <w:jc w:val="left"/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8"/>
        <w:gridCol w:w="5500"/>
      </w:tblGrid>
      <w:tr w:rsidR="009C07B3" w:rsidTr="009C07B3">
        <w:trPr>
          <w:cantSplit/>
          <w:trHeight w:val="656"/>
        </w:trPr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7B3" w:rsidRDefault="009C07B3" w:rsidP="0055746A">
            <w:pPr>
              <w:jc w:val="center"/>
            </w:pPr>
            <w:r>
              <w:rPr>
                <w:rFonts w:hint="eastAsia"/>
              </w:rPr>
              <w:t>異動日（引越した日）又は転出予定日</w:t>
            </w:r>
          </w:p>
        </w:tc>
        <w:tc>
          <w:tcPr>
            <w:tcW w:w="5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7B3" w:rsidRDefault="009C07B3" w:rsidP="009C07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62817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</w:tbl>
    <w:p w:rsidR="00393A80" w:rsidRDefault="00393A80" w:rsidP="007C1CF5">
      <w:pPr>
        <w:spacing w:line="180" w:lineRule="exact"/>
        <w:jc w:val="left"/>
      </w:pPr>
      <w:r>
        <w:rPr>
          <w:rFonts w:hint="eastAsia"/>
        </w:rPr>
        <w:t xml:space="preserve">　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954"/>
        <w:gridCol w:w="425"/>
        <w:gridCol w:w="2126"/>
      </w:tblGrid>
      <w:tr w:rsidR="00393A80" w:rsidTr="00EF6BCA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3A80" w:rsidRDefault="00393A80" w:rsidP="00D62D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住所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3A80" w:rsidRDefault="00306E62" w:rsidP="001131D1">
            <w:r>
              <w:rPr>
                <w:rFonts w:hint="eastAsia"/>
              </w:rPr>
              <w:t xml:space="preserve">岐阜県大垣市　　　　</w:t>
            </w:r>
            <w:r w:rsidR="000A3E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町　　　</w:t>
            </w:r>
            <w:r w:rsidR="00393A80">
              <w:rPr>
                <w:rFonts w:hint="eastAsia"/>
              </w:rPr>
              <w:t xml:space="preserve">丁目　　　　</w:t>
            </w:r>
            <w:r>
              <w:rPr>
                <w:rFonts w:hint="eastAsia"/>
              </w:rPr>
              <w:t xml:space="preserve">　</w:t>
            </w:r>
            <w:r w:rsidR="00393A80">
              <w:rPr>
                <w:rFonts w:hint="eastAsia"/>
              </w:rPr>
              <w:t>番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A80" w:rsidRPr="002A6E00" w:rsidRDefault="00393A80">
            <w:pPr>
              <w:jc w:val="center"/>
              <w:rPr>
                <w:sz w:val="22"/>
                <w:szCs w:val="22"/>
              </w:rPr>
            </w:pPr>
            <w:r w:rsidRPr="002A6E00">
              <w:rPr>
                <w:rFonts w:hint="eastAsia"/>
                <w:sz w:val="22"/>
                <w:szCs w:val="22"/>
              </w:rPr>
              <w:t>世帯主氏名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3A80" w:rsidRDefault="00393A80">
            <w:pPr>
              <w:jc w:val="center"/>
              <w:rPr>
                <w:sz w:val="24"/>
              </w:rPr>
            </w:pPr>
          </w:p>
        </w:tc>
      </w:tr>
      <w:tr w:rsidR="00393A80" w:rsidTr="00EF6BCA">
        <w:trPr>
          <w:cantSplit/>
          <w:trHeight w:val="510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80" w:rsidRDefault="00393A80" w:rsidP="00D62D22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80" w:rsidRDefault="00393A8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アパート名など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A80" w:rsidRDefault="00393A8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A80" w:rsidRDefault="00393A80">
            <w:pPr>
              <w:jc w:val="center"/>
              <w:rPr>
                <w:sz w:val="24"/>
              </w:rPr>
            </w:pPr>
          </w:p>
        </w:tc>
      </w:tr>
      <w:tr w:rsidR="00393A80" w:rsidTr="00EF6BCA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3A80" w:rsidRDefault="00393A80" w:rsidP="00D62D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住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3A80" w:rsidRDefault="00393A80" w:rsidP="00EB479B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A80" w:rsidRDefault="00393A8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3A80" w:rsidRDefault="00393A80">
            <w:pPr>
              <w:jc w:val="center"/>
              <w:rPr>
                <w:sz w:val="24"/>
              </w:rPr>
            </w:pPr>
          </w:p>
        </w:tc>
      </w:tr>
      <w:tr w:rsidR="00393A80" w:rsidTr="00EF6BCA">
        <w:trPr>
          <w:cantSplit/>
          <w:trHeight w:val="5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3A80" w:rsidRDefault="00393A80">
            <w:pPr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595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3A80" w:rsidRDefault="00393A8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アパート名など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3A80" w:rsidRDefault="00393A8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A80" w:rsidRDefault="00393A80">
            <w:pPr>
              <w:jc w:val="center"/>
              <w:rPr>
                <w:sz w:val="24"/>
              </w:rPr>
            </w:pPr>
          </w:p>
        </w:tc>
      </w:tr>
    </w:tbl>
    <w:p w:rsidR="00393A80" w:rsidRDefault="00393A80" w:rsidP="007C1CF5">
      <w:pPr>
        <w:spacing w:line="60" w:lineRule="exact"/>
        <w:jc w:val="left"/>
      </w:pPr>
    </w:p>
    <w:p w:rsidR="00393A80" w:rsidRDefault="00E85720">
      <w:pPr>
        <w:jc w:val="left"/>
      </w:pPr>
      <w:r>
        <w:rPr>
          <w:rFonts w:hint="eastAsia"/>
        </w:rPr>
        <w:t>※</w:t>
      </w:r>
      <w:r w:rsidR="00393A80">
        <w:rPr>
          <w:rFonts w:hint="eastAsia"/>
        </w:rPr>
        <w:t>異動する</w:t>
      </w:r>
      <w:r w:rsidR="00D62D22">
        <w:rPr>
          <w:rFonts w:hint="eastAsia"/>
        </w:rPr>
        <w:t>方</w:t>
      </w:r>
      <w:r w:rsidR="00393A80">
        <w:rPr>
          <w:rFonts w:hint="eastAsia"/>
        </w:rPr>
        <w:t>全員の氏名等を記入してください。</w:t>
      </w:r>
    </w:p>
    <w:p w:rsidR="00393A80" w:rsidRDefault="00393A80">
      <w:pPr>
        <w:ind w:firstLineChars="100" w:firstLine="210"/>
        <w:jc w:val="left"/>
      </w:pPr>
      <w:r>
        <w:rPr>
          <w:rFonts w:hint="eastAsia"/>
        </w:rPr>
        <w:t>（届出人が異動する場合は、届出人の氏名も再度ここに記入してください。）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2552"/>
        <w:gridCol w:w="425"/>
        <w:gridCol w:w="1417"/>
      </w:tblGrid>
      <w:tr w:rsidR="00987C54" w:rsidTr="00D64997">
        <w:trPr>
          <w:cantSplit/>
          <w:trHeight w:val="20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7C54" w:rsidRDefault="00987C54">
            <w:pPr>
              <w:jc w:val="center"/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87C54" w:rsidRPr="00D62D22" w:rsidRDefault="00987C54">
            <w:pPr>
              <w:jc w:val="center"/>
              <w:rPr>
                <w:sz w:val="18"/>
                <w:szCs w:val="18"/>
              </w:rPr>
            </w:pPr>
            <w:r w:rsidRPr="00D62D22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62D22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62D22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62D22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87C54" w:rsidRDefault="00987C54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54" w:rsidRDefault="00987C54">
            <w:pPr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361E" w:rsidRDefault="007F361E">
            <w:pPr>
              <w:jc w:val="center"/>
            </w:pPr>
            <w:r>
              <w:rPr>
                <w:rFonts w:hint="eastAsia"/>
              </w:rPr>
              <w:t>世帯主との</w:t>
            </w:r>
          </w:p>
          <w:p w:rsidR="00987C54" w:rsidRDefault="00987C54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</w:tr>
      <w:tr w:rsidR="00987C54" w:rsidTr="00D64997">
        <w:trPr>
          <w:cantSplit/>
          <w:trHeight w:val="1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7C54" w:rsidRDefault="00987C54">
            <w:pPr>
              <w:jc w:val="center"/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87C54" w:rsidRDefault="00987C54">
            <w:pPr>
              <w:jc w:val="center"/>
            </w:pPr>
            <w:r>
              <w:rPr>
                <w:rFonts w:hint="eastAsia"/>
              </w:rPr>
              <w:t>異動する方の氏名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987C54" w:rsidRDefault="00987C54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C54" w:rsidRDefault="00987C54">
            <w:pPr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C54" w:rsidRDefault="00987C54">
            <w:pPr>
              <w:jc w:val="left"/>
            </w:pPr>
          </w:p>
        </w:tc>
      </w:tr>
      <w:tr w:rsidR="007F361E" w:rsidTr="00D64997">
        <w:trPr>
          <w:cantSplit/>
          <w:trHeight w:val="135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F361E" w:rsidRDefault="007F361E" w:rsidP="002A6E0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F361E" w:rsidRDefault="007F361E"/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361E" w:rsidRPr="00D62D22" w:rsidRDefault="007F361E" w:rsidP="002A6E00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 w:rsidR="00D64997"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61E" w:rsidRDefault="007F361E" w:rsidP="00D62D22">
            <w:pPr>
              <w:spacing w:line="3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7F361E" w:rsidRDefault="007F361E" w:rsidP="00D62D22">
            <w:pPr>
              <w:spacing w:line="300" w:lineRule="exact"/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417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361E" w:rsidRDefault="007F361E">
            <w:pPr>
              <w:jc w:val="left"/>
            </w:pPr>
          </w:p>
        </w:tc>
      </w:tr>
      <w:tr w:rsidR="007F361E" w:rsidTr="00D64997">
        <w:trPr>
          <w:cantSplit/>
          <w:trHeight w:val="52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F361E" w:rsidRDefault="007F361E" w:rsidP="002A6E00">
            <w:pPr>
              <w:jc w:val="center"/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</w:tcBorders>
          </w:tcPr>
          <w:p w:rsidR="007F361E" w:rsidRDefault="007F361E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F361E" w:rsidRPr="00D62D22" w:rsidRDefault="00306E62" w:rsidP="00306E6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7F361E">
              <w:rPr>
                <w:rFonts w:hint="eastAsia"/>
                <w:sz w:val="18"/>
              </w:rPr>
              <w:t xml:space="preserve">　</w:t>
            </w:r>
            <w:r w:rsidR="007F361E" w:rsidRPr="00D62D22">
              <w:rPr>
                <w:rFonts w:hint="eastAsia"/>
                <w:sz w:val="20"/>
                <w:szCs w:val="20"/>
              </w:rPr>
              <w:t>年</w:t>
            </w:r>
            <w:r w:rsidR="007F361E">
              <w:rPr>
                <w:rFonts w:hint="eastAsia"/>
                <w:sz w:val="20"/>
                <w:szCs w:val="20"/>
              </w:rPr>
              <w:t xml:space="preserve"> </w:t>
            </w:r>
            <w:r w:rsidR="007F361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F361E" w:rsidRPr="00D62D22">
              <w:rPr>
                <w:rFonts w:hint="eastAsia"/>
                <w:sz w:val="20"/>
                <w:szCs w:val="20"/>
              </w:rPr>
              <w:t>月</w:t>
            </w:r>
            <w:r w:rsidR="007F361E">
              <w:rPr>
                <w:rFonts w:hint="eastAsia"/>
                <w:sz w:val="20"/>
                <w:szCs w:val="20"/>
              </w:rPr>
              <w:t xml:space="preserve"> </w:t>
            </w:r>
            <w:r w:rsidR="007F361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F361E"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61E" w:rsidRDefault="007F361E">
            <w:pPr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61E" w:rsidRDefault="007F361E">
            <w:pPr>
              <w:jc w:val="left"/>
            </w:pPr>
          </w:p>
        </w:tc>
      </w:tr>
      <w:tr w:rsidR="00306E62" w:rsidTr="00D64997">
        <w:trPr>
          <w:cantSplit/>
          <w:trHeight w:val="163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6E62" w:rsidRDefault="00306E62" w:rsidP="002A6E0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06E62" w:rsidRDefault="00306E62">
            <w:pPr>
              <w:jc w:val="center"/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6E62" w:rsidRPr="00D62D22" w:rsidRDefault="00D64997" w:rsidP="00D1299D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62" w:rsidRDefault="00306E6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306E62" w:rsidRDefault="00306E62">
            <w:pPr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417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6E62" w:rsidRDefault="00306E62">
            <w:pPr>
              <w:jc w:val="left"/>
            </w:pPr>
          </w:p>
        </w:tc>
      </w:tr>
      <w:tr w:rsidR="00306E62" w:rsidTr="00D64997">
        <w:trPr>
          <w:cantSplit/>
          <w:trHeight w:val="42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6E62" w:rsidRDefault="00306E62" w:rsidP="002A6E00">
            <w:pPr>
              <w:jc w:val="center"/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306E62" w:rsidRDefault="00306E62">
            <w:pPr>
              <w:jc w:val="center"/>
            </w:pPr>
          </w:p>
        </w:tc>
        <w:tc>
          <w:tcPr>
            <w:tcW w:w="255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306E62" w:rsidRPr="00D62D22" w:rsidRDefault="00306E62" w:rsidP="00D1299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2D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E62" w:rsidRDefault="00306E62">
            <w:pPr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E62" w:rsidRDefault="00306E62">
            <w:pPr>
              <w:jc w:val="left"/>
            </w:pPr>
          </w:p>
        </w:tc>
      </w:tr>
      <w:tr w:rsidR="00306E62" w:rsidTr="00D64997">
        <w:trPr>
          <w:cantSplit/>
          <w:trHeight w:val="220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6E62" w:rsidRDefault="00306E62" w:rsidP="002A6E0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06E62" w:rsidRDefault="00306E62">
            <w:pPr>
              <w:jc w:val="center"/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6E62" w:rsidRPr="00D62D22" w:rsidRDefault="00D64997" w:rsidP="00D1299D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62" w:rsidRDefault="00306E6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306E62" w:rsidRDefault="00306E62">
            <w:pPr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417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6E62" w:rsidRDefault="00306E62">
            <w:pPr>
              <w:jc w:val="left"/>
            </w:pPr>
          </w:p>
        </w:tc>
      </w:tr>
      <w:tr w:rsidR="00306E62" w:rsidTr="00D64997">
        <w:trPr>
          <w:cantSplit/>
          <w:trHeight w:val="57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6E62" w:rsidRDefault="00306E62" w:rsidP="002A6E00">
            <w:pPr>
              <w:jc w:val="center"/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306E62" w:rsidRDefault="00306E62">
            <w:pPr>
              <w:jc w:val="center"/>
            </w:pPr>
          </w:p>
        </w:tc>
        <w:tc>
          <w:tcPr>
            <w:tcW w:w="255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306E62" w:rsidRPr="00D62D22" w:rsidRDefault="00306E62" w:rsidP="00D1299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2D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E62" w:rsidRDefault="00306E62">
            <w:pPr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E62" w:rsidRDefault="00306E62">
            <w:pPr>
              <w:jc w:val="left"/>
            </w:pPr>
          </w:p>
        </w:tc>
      </w:tr>
      <w:tr w:rsidR="00306E62" w:rsidTr="00D64997">
        <w:trPr>
          <w:cantSplit/>
          <w:trHeight w:val="119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6E62" w:rsidRDefault="00306E62" w:rsidP="002A6E0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06E62" w:rsidRDefault="00306E62">
            <w:pPr>
              <w:jc w:val="center"/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6E62" w:rsidRPr="00D62D22" w:rsidRDefault="00D64997" w:rsidP="00D1299D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62" w:rsidRDefault="00306E6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306E62" w:rsidRDefault="00306E62">
            <w:pPr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417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6E62" w:rsidRDefault="00306E62">
            <w:pPr>
              <w:jc w:val="left"/>
            </w:pPr>
          </w:p>
        </w:tc>
      </w:tr>
      <w:tr w:rsidR="00306E62" w:rsidTr="00D64997">
        <w:trPr>
          <w:cantSplit/>
          <w:trHeight w:val="46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6E62" w:rsidRDefault="00306E62" w:rsidP="002A6E00">
            <w:pPr>
              <w:jc w:val="center"/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306E62" w:rsidRDefault="00306E62">
            <w:pPr>
              <w:jc w:val="center"/>
            </w:pPr>
          </w:p>
        </w:tc>
        <w:tc>
          <w:tcPr>
            <w:tcW w:w="255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306E62" w:rsidRPr="00D62D22" w:rsidRDefault="00306E62" w:rsidP="00D1299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2D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E62" w:rsidRDefault="00306E62">
            <w:pPr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E62" w:rsidRDefault="00306E62">
            <w:pPr>
              <w:jc w:val="left"/>
            </w:pPr>
          </w:p>
        </w:tc>
      </w:tr>
      <w:tr w:rsidR="00306E62" w:rsidTr="00D64997">
        <w:trPr>
          <w:cantSplit/>
          <w:trHeight w:val="175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6E62" w:rsidRDefault="00306E62" w:rsidP="002A6E0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06E62" w:rsidRDefault="00306E62">
            <w:pPr>
              <w:jc w:val="center"/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6E62" w:rsidRPr="00D62D22" w:rsidRDefault="00D64997" w:rsidP="00D1299D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62" w:rsidRDefault="00306E6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306E62" w:rsidRDefault="00306E62">
            <w:pPr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417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6E62" w:rsidRDefault="00306E62">
            <w:pPr>
              <w:jc w:val="left"/>
            </w:pPr>
          </w:p>
        </w:tc>
      </w:tr>
      <w:tr w:rsidR="00306E62" w:rsidTr="00D64997">
        <w:trPr>
          <w:cantSplit/>
          <w:trHeight w:val="52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E62" w:rsidRDefault="00306E62">
            <w:pPr>
              <w:jc w:val="center"/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6E62" w:rsidRDefault="00306E62">
            <w:pPr>
              <w:jc w:val="center"/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E62" w:rsidRPr="00D62D22" w:rsidRDefault="00306E62" w:rsidP="00D1299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2D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E62" w:rsidRDefault="00306E62">
            <w:pPr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E62" w:rsidRDefault="00306E62">
            <w:pPr>
              <w:jc w:val="left"/>
            </w:pPr>
          </w:p>
        </w:tc>
      </w:tr>
    </w:tbl>
    <w:p w:rsidR="00393A80" w:rsidRDefault="00393A80" w:rsidP="007C1CF5">
      <w:pPr>
        <w:spacing w:line="180" w:lineRule="exact"/>
        <w:jc w:val="left"/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3"/>
        <w:gridCol w:w="5075"/>
      </w:tblGrid>
      <w:tr w:rsidR="00393A80" w:rsidTr="00FD23B1">
        <w:trPr>
          <w:trHeight w:val="921"/>
        </w:trPr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23B1" w:rsidRDefault="00393A80" w:rsidP="00FD23B1">
            <w:pPr>
              <w:ind w:leftChars="31" w:left="65" w:firstLineChars="50" w:firstLine="100"/>
              <w:jc w:val="left"/>
              <w:rPr>
                <w:sz w:val="20"/>
                <w:szCs w:val="20"/>
              </w:rPr>
            </w:pPr>
            <w:r w:rsidRPr="007C1CF5">
              <w:rPr>
                <w:rFonts w:hint="eastAsia"/>
                <w:sz w:val="20"/>
                <w:szCs w:val="20"/>
              </w:rPr>
              <w:t>異動理由を選択し、○をつけてください。（岐阜県の統計のために使用するもので、</w:t>
            </w:r>
          </w:p>
          <w:p w:rsidR="00393A80" w:rsidRPr="007C1CF5" w:rsidRDefault="00393A80" w:rsidP="009C07B3">
            <w:pPr>
              <w:ind w:leftChars="-19" w:left="-40" w:firstLineChars="100" w:firstLine="200"/>
              <w:jc w:val="left"/>
              <w:rPr>
                <w:sz w:val="20"/>
                <w:szCs w:val="20"/>
              </w:rPr>
            </w:pPr>
            <w:r w:rsidRPr="007C1CF5">
              <w:rPr>
                <w:rFonts w:hint="eastAsia"/>
                <w:sz w:val="20"/>
                <w:szCs w:val="20"/>
              </w:rPr>
              <w:t>個人名の報告はしません。）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A80" w:rsidRDefault="00393A80" w:rsidP="002A6E00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１職業上　　　２学業上　　　　３婚姻・離婚　</w:t>
            </w:r>
          </w:p>
          <w:p w:rsidR="002A6E00" w:rsidRDefault="00393A80" w:rsidP="002A6E00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４生活上　　　５自然環境上　　６交通の便　　</w:t>
            </w:r>
          </w:p>
          <w:p w:rsidR="00393A80" w:rsidRDefault="00393A80" w:rsidP="002A6E00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７住宅事情　　８その他</w:t>
            </w:r>
          </w:p>
        </w:tc>
      </w:tr>
    </w:tbl>
    <w:p w:rsidR="00C6720B" w:rsidRPr="00C6720B" w:rsidRDefault="00C6720B" w:rsidP="00C6720B">
      <w:pPr>
        <w:spacing w:line="200" w:lineRule="exact"/>
        <w:jc w:val="left"/>
        <w:rPr>
          <w:b/>
          <w:bCs/>
          <w:sz w:val="20"/>
          <w:szCs w:val="20"/>
        </w:rPr>
      </w:pPr>
    </w:p>
    <w:p w:rsidR="00194321" w:rsidRDefault="002A6E00" w:rsidP="00A80BDF">
      <w:pPr>
        <w:spacing w:line="340" w:lineRule="exact"/>
        <w:ind w:leftChars="-85" w:left="-178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※</w:t>
      </w:r>
      <w:r w:rsidR="00FD2C31" w:rsidRPr="007C1CF5">
        <w:rPr>
          <w:rFonts w:hint="eastAsia"/>
          <w:b/>
          <w:bCs/>
          <w:sz w:val="28"/>
        </w:rPr>
        <w:t>本人確認書類（</w:t>
      </w:r>
      <w:r>
        <w:rPr>
          <w:rFonts w:hint="eastAsia"/>
          <w:b/>
          <w:bCs/>
          <w:sz w:val="28"/>
        </w:rPr>
        <w:t>運転</w:t>
      </w:r>
      <w:r w:rsidR="00FD2C31" w:rsidRPr="007C1CF5">
        <w:rPr>
          <w:rFonts w:hint="eastAsia"/>
          <w:b/>
          <w:bCs/>
          <w:sz w:val="28"/>
        </w:rPr>
        <w:t>免許証等）のコピーを同封してください</w:t>
      </w:r>
      <w:r>
        <w:rPr>
          <w:rFonts w:hint="eastAsia"/>
          <w:b/>
          <w:bCs/>
          <w:sz w:val="28"/>
        </w:rPr>
        <w:t>。</w:t>
      </w:r>
    </w:p>
    <w:p w:rsidR="00306E62" w:rsidRDefault="002A6E00" w:rsidP="00A80BDF">
      <w:pPr>
        <w:spacing w:line="340" w:lineRule="exact"/>
        <w:ind w:leftChars="-85" w:left="-178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※</w:t>
      </w:r>
      <w:r w:rsidR="00FD2C31" w:rsidRPr="007C1CF5">
        <w:rPr>
          <w:rFonts w:hint="eastAsia"/>
          <w:b/>
          <w:bCs/>
          <w:sz w:val="28"/>
        </w:rPr>
        <w:t>返信用封筒（</w:t>
      </w:r>
      <w:r w:rsidR="00194321">
        <w:rPr>
          <w:rFonts w:hint="eastAsia"/>
          <w:b/>
          <w:bCs/>
          <w:sz w:val="28"/>
        </w:rPr>
        <w:t>宛先</w:t>
      </w:r>
      <w:r w:rsidR="00FD2C31" w:rsidRPr="007C1CF5">
        <w:rPr>
          <w:rFonts w:hint="eastAsia"/>
          <w:b/>
          <w:bCs/>
          <w:sz w:val="28"/>
        </w:rPr>
        <w:t>を記入し、</w:t>
      </w:r>
      <w:r w:rsidR="009E340E">
        <w:rPr>
          <w:rFonts w:hint="eastAsia"/>
          <w:b/>
          <w:bCs/>
          <w:sz w:val="28"/>
        </w:rPr>
        <w:t>84</w:t>
      </w:r>
      <w:r w:rsidR="00FD2C31" w:rsidRPr="007C1CF5">
        <w:rPr>
          <w:rFonts w:hint="eastAsia"/>
          <w:b/>
          <w:bCs/>
          <w:sz w:val="28"/>
        </w:rPr>
        <w:t>円切手を貼ったもの）を同封して</w:t>
      </w:r>
    </w:p>
    <w:p w:rsidR="00FD2C31" w:rsidRPr="007C1CF5" w:rsidRDefault="00FD2C31" w:rsidP="00A80BDF">
      <w:pPr>
        <w:spacing w:line="340" w:lineRule="exact"/>
        <w:ind w:leftChars="-85" w:left="-178" w:firstLineChars="100" w:firstLine="281"/>
        <w:jc w:val="left"/>
        <w:rPr>
          <w:b/>
          <w:bCs/>
          <w:sz w:val="28"/>
        </w:rPr>
      </w:pPr>
      <w:r w:rsidRPr="007C1CF5">
        <w:rPr>
          <w:rFonts w:hint="eastAsia"/>
          <w:b/>
          <w:bCs/>
          <w:sz w:val="28"/>
        </w:rPr>
        <w:t>ください</w:t>
      </w:r>
      <w:r w:rsidR="002A6E00">
        <w:rPr>
          <w:rFonts w:hint="eastAsia"/>
          <w:b/>
          <w:bCs/>
          <w:sz w:val="28"/>
        </w:rPr>
        <w:t>。</w:t>
      </w:r>
    </w:p>
    <w:p w:rsidR="00FD2C31" w:rsidRDefault="00FD2C31">
      <w:pPr>
        <w:jc w:val="left"/>
        <w:rPr>
          <w:b/>
          <w:bCs/>
          <w:sz w:val="28"/>
        </w:rPr>
      </w:pPr>
    </w:p>
    <w:p w:rsidR="00393A80" w:rsidRPr="00A80BDF" w:rsidRDefault="00393A80" w:rsidP="00E85720">
      <w:pPr>
        <w:ind w:firstLineChars="100" w:firstLine="361"/>
        <w:jc w:val="left"/>
        <w:rPr>
          <w:b/>
          <w:bCs/>
          <w:sz w:val="28"/>
          <w:szCs w:val="28"/>
        </w:rPr>
      </w:pPr>
      <w:r w:rsidRPr="00A80BDF">
        <w:rPr>
          <w:rFonts w:hint="eastAsia"/>
          <w:b/>
          <w:bCs/>
          <w:sz w:val="36"/>
          <w:szCs w:val="36"/>
        </w:rPr>
        <w:t>転　出　届</w:t>
      </w:r>
      <w:r>
        <w:rPr>
          <w:rFonts w:hint="eastAsia"/>
          <w:b/>
          <w:bCs/>
          <w:sz w:val="28"/>
        </w:rPr>
        <w:t xml:space="preserve">　</w:t>
      </w:r>
      <w:r w:rsidRPr="00A80BDF">
        <w:rPr>
          <w:rFonts w:hint="eastAsia"/>
          <w:b/>
          <w:bCs/>
          <w:sz w:val="28"/>
          <w:szCs w:val="28"/>
        </w:rPr>
        <w:t>（兼転出証明書請求用紙）</w:t>
      </w:r>
    </w:p>
    <w:p w:rsidR="00981797" w:rsidRDefault="00981797" w:rsidP="00981797">
      <w:pPr>
        <w:jc w:val="left"/>
        <w:rPr>
          <w:b/>
          <w:bCs/>
          <w:sz w:val="24"/>
        </w:rPr>
      </w:pPr>
    </w:p>
    <w:p w:rsidR="00EB479B" w:rsidRDefault="00EB479B" w:rsidP="00981797">
      <w:pPr>
        <w:jc w:val="left"/>
        <w:rPr>
          <w:b/>
          <w:bCs/>
          <w:sz w:val="24"/>
        </w:rPr>
      </w:pPr>
    </w:p>
    <w:p w:rsidR="008D2329" w:rsidRDefault="00393A80" w:rsidP="008D2329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郵便による転出届について</w:t>
      </w:r>
      <w:r w:rsidR="008E784B">
        <w:rPr>
          <w:rFonts w:hint="eastAsia"/>
          <w:b/>
          <w:bCs/>
          <w:sz w:val="24"/>
        </w:rPr>
        <w:t>】</w:t>
      </w:r>
    </w:p>
    <w:p w:rsidR="008D2329" w:rsidRDefault="008D2329" w:rsidP="008D2329">
      <w:pPr>
        <w:jc w:val="left"/>
        <w:rPr>
          <w:b/>
          <w:bCs/>
          <w:sz w:val="24"/>
        </w:rPr>
      </w:pPr>
    </w:p>
    <w:p w:rsidR="008D2329" w:rsidRPr="00A80BDF" w:rsidRDefault="00393A80" w:rsidP="00915A4E">
      <w:pPr>
        <w:spacing w:line="360" w:lineRule="auto"/>
        <w:ind w:leftChars="100" w:left="210" w:rightChars="80" w:right="168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80BDF">
        <w:rPr>
          <w:rFonts w:asciiTheme="minorEastAsia" w:eastAsiaTheme="minorEastAsia" w:hAnsiTheme="minorEastAsia" w:hint="eastAsia"/>
          <w:sz w:val="24"/>
          <w:szCs w:val="24"/>
        </w:rPr>
        <w:t>すでに</w:t>
      </w:r>
      <w:r w:rsidR="002F4296" w:rsidRPr="00A80BDF">
        <w:rPr>
          <w:rFonts w:asciiTheme="minorEastAsia" w:eastAsiaTheme="minorEastAsia" w:hAnsiTheme="minorEastAsia" w:hint="eastAsia"/>
          <w:sz w:val="24"/>
          <w:szCs w:val="24"/>
        </w:rPr>
        <w:t>市外の</w:t>
      </w:r>
      <w:r w:rsidRPr="00A80BDF">
        <w:rPr>
          <w:rFonts w:asciiTheme="minorEastAsia" w:eastAsiaTheme="minorEastAsia" w:hAnsiTheme="minorEastAsia" w:hint="eastAsia"/>
          <w:sz w:val="24"/>
          <w:szCs w:val="24"/>
        </w:rPr>
        <w:t>新</w:t>
      </w:r>
      <w:r w:rsidR="002F4296" w:rsidRPr="00A80BDF">
        <w:rPr>
          <w:rFonts w:asciiTheme="minorEastAsia" w:eastAsiaTheme="minorEastAsia" w:hAnsiTheme="minorEastAsia" w:hint="eastAsia"/>
          <w:sz w:val="24"/>
          <w:szCs w:val="24"/>
        </w:rPr>
        <w:t>しい</w:t>
      </w:r>
      <w:r w:rsidRPr="00A80BDF">
        <w:rPr>
          <w:rFonts w:asciiTheme="minorEastAsia" w:eastAsiaTheme="minorEastAsia" w:hAnsiTheme="minorEastAsia" w:hint="eastAsia"/>
          <w:sz w:val="24"/>
          <w:szCs w:val="24"/>
        </w:rPr>
        <w:t>住所へ</w:t>
      </w:r>
      <w:r w:rsidR="00A76F57" w:rsidRPr="00A80BDF">
        <w:rPr>
          <w:rFonts w:asciiTheme="minorEastAsia" w:eastAsiaTheme="minorEastAsia" w:hAnsiTheme="minorEastAsia" w:hint="eastAsia"/>
          <w:sz w:val="24"/>
          <w:szCs w:val="24"/>
        </w:rPr>
        <w:t>引っ越しをし</w:t>
      </w:r>
      <w:r w:rsidR="00600502" w:rsidRPr="00A80BDF">
        <w:rPr>
          <w:rFonts w:asciiTheme="minorEastAsia" w:eastAsiaTheme="minorEastAsia" w:hAnsiTheme="minorEastAsia" w:hint="eastAsia"/>
          <w:sz w:val="24"/>
          <w:szCs w:val="24"/>
        </w:rPr>
        <w:t>た</w:t>
      </w:r>
      <w:r w:rsidR="006F3643" w:rsidRPr="00A80BDF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8A2FF4" w:rsidRPr="00A80BDF">
        <w:rPr>
          <w:rFonts w:asciiTheme="minorEastAsia" w:eastAsiaTheme="minorEastAsia" w:hAnsiTheme="minorEastAsia" w:hint="eastAsia"/>
          <w:sz w:val="24"/>
          <w:szCs w:val="24"/>
        </w:rPr>
        <w:t>の理由</w:t>
      </w:r>
      <w:r w:rsidR="002F4296" w:rsidRPr="00A80BDF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2F524A" w:rsidRPr="00A80BD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D3B9C">
        <w:rPr>
          <w:rFonts w:asciiTheme="minorEastAsia" w:eastAsiaTheme="minorEastAsia" w:hAnsiTheme="minorEastAsia" w:hint="eastAsia"/>
          <w:sz w:val="24"/>
          <w:szCs w:val="24"/>
        </w:rPr>
        <w:t>旧住所地の</w:t>
      </w:r>
      <w:r w:rsidR="00915A4E">
        <w:rPr>
          <w:rFonts w:asciiTheme="minorEastAsia" w:eastAsiaTheme="minorEastAsia" w:hAnsiTheme="minorEastAsia" w:hint="eastAsia"/>
          <w:sz w:val="24"/>
          <w:szCs w:val="24"/>
        </w:rPr>
        <w:t>市町村</w:t>
      </w:r>
      <w:r w:rsidR="008A2FF4" w:rsidRPr="00A80BDF">
        <w:rPr>
          <w:rFonts w:asciiTheme="minorEastAsia" w:eastAsiaTheme="minorEastAsia" w:hAnsiTheme="minorEastAsia" w:hint="eastAsia"/>
          <w:sz w:val="24"/>
          <w:szCs w:val="24"/>
        </w:rPr>
        <w:t>窓口に出向</w:t>
      </w:r>
      <w:r w:rsidR="00ED3B9C">
        <w:rPr>
          <w:rFonts w:asciiTheme="minorEastAsia" w:eastAsiaTheme="minorEastAsia" w:hAnsiTheme="minorEastAsia" w:hint="eastAsia"/>
          <w:sz w:val="24"/>
          <w:szCs w:val="24"/>
        </w:rPr>
        <w:t>いて転出の手続き</w:t>
      </w:r>
      <w:r w:rsidR="008A2FF4" w:rsidRPr="00A80BDF">
        <w:rPr>
          <w:rFonts w:asciiTheme="minorEastAsia" w:eastAsiaTheme="minorEastAsia" w:hAnsiTheme="minorEastAsia" w:hint="eastAsia"/>
          <w:sz w:val="24"/>
          <w:szCs w:val="24"/>
        </w:rPr>
        <w:t>ができない場合は、</w:t>
      </w:r>
      <w:r w:rsidR="002F524A" w:rsidRPr="00A80BDF">
        <w:rPr>
          <w:rFonts w:asciiTheme="minorEastAsia" w:eastAsiaTheme="minorEastAsia" w:hAnsiTheme="minorEastAsia" w:hint="eastAsia"/>
          <w:sz w:val="24"/>
          <w:szCs w:val="24"/>
        </w:rPr>
        <w:t>郵便</w:t>
      </w:r>
      <w:r w:rsidR="00ED3B9C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Pr="00A80BDF">
        <w:rPr>
          <w:rFonts w:asciiTheme="minorEastAsia" w:eastAsiaTheme="minorEastAsia" w:hAnsiTheme="minorEastAsia" w:hint="eastAsia"/>
          <w:sz w:val="24"/>
          <w:szCs w:val="24"/>
        </w:rPr>
        <w:t>転出届を</w:t>
      </w:r>
      <w:r w:rsidR="002F524A" w:rsidRPr="00A80BDF">
        <w:rPr>
          <w:rFonts w:asciiTheme="minorEastAsia" w:eastAsiaTheme="minorEastAsia" w:hAnsiTheme="minorEastAsia" w:hint="eastAsia"/>
          <w:sz w:val="24"/>
          <w:szCs w:val="24"/>
        </w:rPr>
        <w:t>提出し</w:t>
      </w:r>
      <w:r w:rsidR="00ED3B9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A80BDF">
        <w:rPr>
          <w:rFonts w:asciiTheme="minorEastAsia" w:eastAsiaTheme="minorEastAsia" w:hAnsiTheme="minorEastAsia" w:hint="eastAsia"/>
          <w:sz w:val="24"/>
          <w:szCs w:val="24"/>
        </w:rPr>
        <w:t>転出証明書を</w:t>
      </w:r>
      <w:r w:rsidR="00AB2467" w:rsidRPr="00A80BDF">
        <w:rPr>
          <w:rFonts w:asciiTheme="minorEastAsia" w:eastAsiaTheme="minorEastAsia" w:hAnsiTheme="minorEastAsia" w:hint="eastAsia"/>
          <w:sz w:val="24"/>
          <w:szCs w:val="24"/>
        </w:rPr>
        <w:t>返送</w:t>
      </w:r>
      <w:r w:rsidRPr="00A80BDF">
        <w:rPr>
          <w:rFonts w:asciiTheme="minorEastAsia" w:eastAsiaTheme="minorEastAsia" w:hAnsiTheme="minorEastAsia" w:hint="eastAsia"/>
          <w:sz w:val="24"/>
          <w:szCs w:val="24"/>
        </w:rPr>
        <w:t>してもらうことができます。</w:t>
      </w:r>
    </w:p>
    <w:p w:rsidR="00393A80" w:rsidRPr="00A80BDF" w:rsidRDefault="00E85720" w:rsidP="007C4777">
      <w:pPr>
        <w:spacing w:line="360" w:lineRule="auto"/>
        <w:ind w:leftChars="100" w:left="210" w:rightChars="148" w:right="311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80BDF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2F4296" w:rsidRPr="00A80BDF">
        <w:rPr>
          <w:rFonts w:asciiTheme="minorEastAsia" w:eastAsiaTheme="minorEastAsia" w:hAnsiTheme="minorEastAsia" w:hint="eastAsia"/>
          <w:sz w:val="24"/>
          <w:szCs w:val="24"/>
        </w:rPr>
        <w:t>新</w:t>
      </w:r>
      <w:r w:rsidR="00A76F57" w:rsidRPr="00A80BDF">
        <w:rPr>
          <w:rFonts w:asciiTheme="minorEastAsia" w:eastAsiaTheme="minorEastAsia" w:hAnsiTheme="minorEastAsia" w:hint="eastAsia"/>
          <w:sz w:val="24"/>
          <w:szCs w:val="24"/>
        </w:rPr>
        <w:t>住所</w:t>
      </w:r>
      <w:r w:rsidR="008A2FF4" w:rsidRPr="00A80BDF">
        <w:rPr>
          <w:rFonts w:asciiTheme="minorEastAsia" w:eastAsiaTheme="minorEastAsia" w:hAnsiTheme="minorEastAsia" w:hint="eastAsia"/>
          <w:sz w:val="24"/>
          <w:szCs w:val="24"/>
        </w:rPr>
        <w:t>地での</w:t>
      </w:r>
      <w:r w:rsidR="00A76F57" w:rsidRPr="00A80BDF">
        <w:rPr>
          <w:rFonts w:asciiTheme="minorEastAsia" w:eastAsiaTheme="minorEastAsia" w:hAnsiTheme="minorEastAsia" w:hint="eastAsia"/>
          <w:sz w:val="24"/>
          <w:szCs w:val="24"/>
        </w:rPr>
        <w:t>転入</w:t>
      </w:r>
      <w:r w:rsidR="002F524A" w:rsidRPr="00A80BDF">
        <w:rPr>
          <w:rFonts w:asciiTheme="minorEastAsia" w:eastAsiaTheme="minorEastAsia" w:hAnsiTheme="minorEastAsia" w:hint="eastAsia"/>
          <w:sz w:val="24"/>
          <w:szCs w:val="24"/>
        </w:rPr>
        <w:t>届は</w:t>
      </w:r>
      <w:r w:rsidR="00A76F57" w:rsidRPr="00A80BDF">
        <w:rPr>
          <w:rFonts w:asciiTheme="minorEastAsia" w:eastAsiaTheme="minorEastAsia" w:hAnsiTheme="minorEastAsia" w:hint="eastAsia"/>
          <w:sz w:val="24"/>
          <w:szCs w:val="24"/>
        </w:rPr>
        <w:t>郵便</w:t>
      </w:r>
      <w:r w:rsidR="002F524A" w:rsidRPr="00A80BDF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2F4296" w:rsidRPr="00A80BDF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Pr="00A80BDF">
        <w:rPr>
          <w:rFonts w:asciiTheme="minorEastAsia" w:eastAsiaTheme="minorEastAsia" w:hAnsiTheme="minorEastAsia" w:hint="eastAsia"/>
          <w:sz w:val="24"/>
          <w:szCs w:val="24"/>
        </w:rPr>
        <w:t>できませんので、</w:t>
      </w:r>
      <w:r w:rsidR="00DC696E">
        <w:rPr>
          <w:rFonts w:asciiTheme="minorEastAsia" w:eastAsiaTheme="minorEastAsia" w:hAnsiTheme="minorEastAsia" w:hint="eastAsia"/>
          <w:sz w:val="24"/>
          <w:szCs w:val="24"/>
        </w:rPr>
        <w:t>転入した日から</w:t>
      </w:r>
      <w:r w:rsidR="00DC696E" w:rsidRPr="00E97B41">
        <w:rPr>
          <w:rFonts w:asciiTheme="minorHAnsi" w:eastAsiaTheme="minorEastAsia" w:hAnsiTheme="minorHAnsi"/>
          <w:sz w:val="24"/>
          <w:szCs w:val="24"/>
        </w:rPr>
        <w:t>14</w:t>
      </w:r>
      <w:r w:rsidR="007C4777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DC696E">
        <w:rPr>
          <w:rFonts w:asciiTheme="minorEastAsia" w:eastAsiaTheme="minorEastAsia" w:hAnsiTheme="minorEastAsia" w:hint="eastAsia"/>
          <w:sz w:val="24"/>
          <w:szCs w:val="24"/>
        </w:rPr>
        <w:t>以内に、</w:t>
      </w:r>
      <w:r w:rsidR="00DC696E" w:rsidRPr="00A80BDF">
        <w:rPr>
          <w:rFonts w:asciiTheme="minorEastAsia" w:eastAsiaTheme="minorEastAsia" w:hAnsiTheme="minorEastAsia" w:hint="eastAsia"/>
          <w:sz w:val="24"/>
          <w:szCs w:val="24"/>
        </w:rPr>
        <w:t>転出証明書を持参して</w:t>
      </w:r>
      <w:r w:rsidR="00FB251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D2329" w:rsidRPr="00A80BDF">
        <w:rPr>
          <w:rFonts w:asciiTheme="minorEastAsia" w:eastAsiaTheme="minorEastAsia" w:hAnsiTheme="minorEastAsia" w:hint="eastAsia"/>
          <w:sz w:val="24"/>
          <w:szCs w:val="24"/>
        </w:rPr>
        <w:t>新住所</w:t>
      </w:r>
      <w:r w:rsidR="00A80BDF">
        <w:rPr>
          <w:rFonts w:asciiTheme="minorEastAsia" w:eastAsiaTheme="minorEastAsia" w:hAnsiTheme="minorEastAsia" w:hint="eastAsia"/>
          <w:sz w:val="24"/>
          <w:szCs w:val="24"/>
        </w:rPr>
        <w:t>地の</w:t>
      </w:r>
      <w:r w:rsidR="00915A4E">
        <w:rPr>
          <w:rFonts w:asciiTheme="minorEastAsia" w:eastAsiaTheme="minorEastAsia" w:hAnsiTheme="minorEastAsia" w:hint="eastAsia"/>
          <w:sz w:val="24"/>
          <w:szCs w:val="24"/>
        </w:rPr>
        <w:t>市町村</w:t>
      </w:r>
      <w:r w:rsidR="008D2329" w:rsidRPr="00A80BDF">
        <w:rPr>
          <w:rFonts w:asciiTheme="minorEastAsia" w:eastAsiaTheme="minorEastAsia" w:hAnsiTheme="minorEastAsia" w:hint="eastAsia"/>
          <w:sz w:val="24"/>
          <w:szCs w:val="24"/>
        </w:rPr>
        <w:t>窓口</w:t>
      </w:r>
      <w:r w:rsidR="00D14C49" w:rsidRPr="00A80BDF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DC696E">
        <w:rPr>
          <w:rFonts w:asciiTheme="minorEastAsia" w:eastAsiaTheme="minorEastAsia" w:hAnsiTheme="minorEastAsia" w:hint="eastAsia"/>
          <w:sz w:val="24"/>
          <w:szCs w:val="24"/>
        </w:rPr>
        <w:t>転入の</w:t>
      </w:r>
      <w:r w:rsidRPr="00A80BDF">
        <w:rPr>
          <w:rFonts w:asciiTheme="minorEastAsia" w:eastAsiaTheme="minorEastAsia" w:hAnsiTheme="minorEastAsia" w:hint="eastAsia"/>
          <w:sz w:val="24"/>
          <w:szCs w:val="24"/>
        </w:rPr>
        <w:t>手続き</w:t>
      </w:r>
      <w:r w:rsidR="00A80BDF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393A80" w:rsidRPr="00A80BDF">
        <w:rPr>
          <w:rFonts w:asciiTheme="minorEastAsia" w:eastAsiaTheme="minorEastAsia" w:hAnsiTheme="minorEastAsia" w:hint="eastAsia"/>
          <w:sz w:val="24"/>
          <w:szCs w:val="24"/>
        </w:rPr>
        <w:t>してください。</w:t>
      </w:r>
    </w:p>
    <w:p w:rsidR="00393A80" w:rsidRPr="00A80BDF" w:rsidRDefault="00393A80" w:rsidP="00A80BDF">
      <w:pPr>
        <w:spacing w:line="360" w:lineRule="auto"/>
        <w:ind w:firstLineChars="100" w:firstLine="240"/>
        <w:jc w:val="left"/>
        <w:rPr>
          <w:sz w:val="24"/>
          <w:szCs w:val="24"/>
        </w:rPr>
      </w:pPr>
    </w:p>
    <w:p w:rsidR="00FD6775" w:rsidRDefault="00393A80" w:rsidP="00A80BDF">
      <w:pPr>
        <w:spacing w:line="360" w:lineRule="auto"/>
        <w:ind w:leftChars="100" w:left="210" w:firstLineChars="100" w:firstLine="240"/>
        <w:jc w:val="left"/>
        <w:rPr>
          <w:sz w:val="24"/>
          <w:szCs w:val="24"/>
        </w:rPr>
      </w:pPr>
      <w:r w:rsidRPr="00A80BDF">
        <w:rPr>
          <w:rFonts w:hint="eastAsia"/>
          <w:sz w:val="24"/>
          <w:szCs w:val="24"/>
        </w:rPr>
        <w:t>大垣市に郵便で</w:t>
      </w:r>
      <w:r w:rsidR="008A2FF4" w:rsidRPr="00A80BDF">
        <w:rPr>
          <w:rFonts w:hint="eastAsia"/>
          <w:sz w:val="24"/>
          <w:szCs w:val="24"/>
        </w:rPr>
        <w:t>転出届</w:t>
      </w:r>
      <w:r w:rsidR="008D2329" w:rsidRPr="00A80BDF">
        <w:rPr>
          <w:rFonts w:hint="eastAsia"/>
          <w:sz w:val="24"/>
          <w:szCs w:val="24"/>
        </w:rPr>
        <w:t>（転出証明書の請求）</w:t>
      </w:r>
      <w:r w:rsidR="008A2FF4" w:rsidRPr="00A80BDF">
        <w:rPr>
          <w:rFonts w:hint="eastAsia"/>
          <w:sz w:val="24"/>
          <w:szCs w:val="24"/>
        </w:rPr>
        <w:t>を</w:t>
      </w:r>
      <w:r w:rsidR="00A80BDF">
        <w:rPr>
          <w:rFonts w:hint="eastAsia"/>
          <w:sz w:val="24"/>
          <w:szCs w:val="24"/>
        </w:rPr>
        <w:t>提出</w:t>
      </w:r>
      <w:r w:rsidR="008A2FF4" w:rsidRPr="00A80BDF">
        <w:rPr>
          <w:rFonts w:hint="eastAsia"/>
          <w:sz w:val="24"/>
          <w:szCs w:val="24"/>
        </w:rPr>
        <w:t>される場合は、</w:t>
      </w:r>
      <w:r w:rsidR="00981797" w:rsidRPr="00A80BDF">
        <w:rPr>
          <w:rFonts w:hint="eastAsia"/>
          <w:sz w:val="24"/>
          <w:szCs w:val="24"/>
        </w:rPr>
        <w:t>次のもの</w:t>
      </w:r>
    </w:p>
    <w:p w:rsidR="00981797" w:rsidRPr="00A80BDF" w:rsidRDefault="00981797" w:rsidP="00FD6775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A80BDF">
        <w:rPr>
          <w:rFonts w:hint="eastAsia"/>
          <w:sz w:val="24"/>
          <w:szCs w:val="24"/>
        </w:rPr>
        <w:t>を</w:t>
      </w:r>
      <w:r w:rsidR="006F79E0" w:rsidRPr="00A80BDF">
        <w:rPr>
          <w:rFonts w:hint="eastAsia"/>
          <w:sz w:val="24"/>
          <w:szCs w:val="24"/>
        </w:rPr>
        <w:t>封筒に入れて</w:t>
      </w:r>
      <w:r w:rsidR="00E93711">
        <w:rPr>
          <w:rFonts w:hint="eastAsia"/>
          <w:sz w:val="24"/>
          <w:szCs w:val="24"/>
        </w:rPr>
        <w:t>送付</w:t>
      </w:r>
      <w:r w:rsidRPr="00A80BDF">
        <w:rPr>
          <w:rFonts w:hint="eastAsia"/>
          <w:sz w:val="24"/>
          <w:szCs w:val="24"/>
        </w:rPr>
        <w:t>してください。</w:t>
      </w:r>
    </w:p>
    <w:p w:rsidR="00981797" w:rsidRDefault="00981797" w:rsidP="00A80BDF">
      <w:pPr>
        <w:spacing w:before="240" w:line="360" w:lineRule="auto"/>
        <w:ind w:leftChars="100" w:left="210" w:firstLineChars="200" w:firstLine="480"/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393A80">
        <w:rPr>
          <w:rFonts w:hint="eastAsia"/>
          <w:sz w:val="24"/>
        </w:rPr>
        <w:t>転出届</w:t>
      </w:r>
      <w:r>
        <w:rPr>
          <w:rFonts w:hint="eastAsia"/>
          <w:sz w:val="24"/>
        </w:rPr>
        <w:t>（</w:t>
      </w:r>
      <w:r w:rsidR="00393A80">
        <w:rPr>
          <w:rFonts w:hint="eastAsia"/>
          <w:sz w:val="24"/>
        </w:rPr>
        <w:t>兼転出証明書請求用紙</w:t>
      </w:r>
      <w:r>
        <w:rPr>
          <w:rFonts w:hint="eastAsia"/>
          <w:sz w:val="24"/>
        </w:rPr>
        <w:t>）</w:t>
      </w:r>
    </w:p>
    <w:p w:rsidR="00981797" w:rsidRDefault="00981797" w:rsidP="00A80BDF">
      <w:pPr>
        <w:spacing w:line="360" w:lineRule="auto"/>
        <w:ind w:leftChars="100" w:left="210" w:firstLineChars="200" w:firstLine="480"/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393A80">
        <w:rPr>
          <w:rFonts w:hint="eastAsia"/>
          <w:sz w:val="24"/>
        </w:rPr>
        <w:t>返信用封筒（宛</w:t>
      </w:r>
      <w:r w:rsidR="00E85720">
        <w:rPr>
          <w:rFonts w:hint="eastAsia"/>
          <w:sz w:val="24"/>
        </w:rPr>
        <w:t>先</w:t>
      </w:r>
      <w:r w:rsidR="00393A80">
        <w:rPr>
          <w:rFonts w:hint="eastAsia"/>
          <w:sz w:val="24"/>
        </w:rPr>
        <w:t>を記入し</w:t>
      </w:r>
      <w:r w:rsidR="00194321">
        <w:rPr>
          <w:rFonts w:hint="eastAsia"/>
          <w:sz w:val="24"/>
        </w:rPr>
        <w:t>、</w:t>
      </w:r>
      <w:r w:rsidR="009E340E">
        <w:rPr>
          <w:rFonts w:hint="eastAsia"/>
          <w:sz w:val="24"/>
        </w:rPr>
        <w:t>84</w:t>
      </w:r>
      <w:bookmarkStart w:id="0" w:name="_GoBack"/>
      <w:bookmarkEnd w:id="0"/>
      <w:r w:rsidR="00194321">
        <w:rPr>
          <w:rFonts w:hint="eastAsia"/>
          <w:sz w:val="24"/>
        </w:rPr>
        <w:t>円切手を貼った</w:t>
      </w:r>
      <w:r w:rsidR="00393A80">
        <w:rPr>
          <w:rFonts w:hint="eastAsia"/>
          <w:sz w:val="24"/>
        </w:rPr>
        <w:t>もの）</w:t>
      </w:r>
    </w:p>
    <w:p w:rsidR="00981797" w:rsidRDefault="00981797" w:rsidP="00A80BDF">
      <w:pPr>
        <w:spacing w:line="360" w:lineRule="auto"/>
        <w:ind w:leftChars="100" w:left="210" w:firstLineChars="200" w:firstLine="480"/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183F4F">
        <w:rPr>
          <w:rFonts w:hint="eastAsia"/>
          <w:sz w:val="24"/>
        </w:rPr>
        <w:t>本人</w:t>
      </w:r>
      <w:r w:rsidR="00194321">
        <w:rPr>
          <w:rFonts w:hint="eastAsia"/>
          <w:sz w:val="24"/>
        </w:rPr>
        <w:t>確認</w:t>
      </w:r>
      <w:r w:rsidR="00183F4F">
        <w:rPr>
          <w:rFonts w:hint="eastAsia"/>
          <w:sz w:val="24"/>
        </w:rPr>
        <w:t>書類（</w:t>
      </w:r>
      <w:r>
        <w:rPr>
          <w:rFonts w:hint="eastAsia"/>
          <w:sz w:val="24"/>
        </w:rPr>
        <w:t>運転</w:t>
      </w:r>
      <w:r w:rsidR="00183F4F">
        <w:rPr>
          <w:rFonts w:hint="eastAsia"/>
          <w:sz w:val="24"/>
        </w:rPr>
        <w:t>免許証</w:t>
      </w:r>
      <w:r w:rsidR="008A0290">
        <w:rPr>
          <w:rFonts w:hint="eastAsia"/>
          <w:sz w:val="24"/>
        </w:rPr>
        <w:t>など</w:t>
      </w:r>
      <w:r w:rsidR="00183F4F">
        <w:rPr>
          <w:rFonts w:hint="eastAsia"/>
          <w:sz w:val="24"/>
        </w:rPr>
        <w:t>）の</w:t>
      </w:r>
      <w:r w:rsidR="00796ADF">
        <w:rPr>
          <w:rFonts w:hint="eastAsia"/>
          <w:sz w:val="24"/>
        </w:rPr>
        <w:t>写し</w:t>
      </w:r>
    </w:p>
    <w:p w:rsidR="00981797" w:rsidRDefault="00981797" w:rsidP="00A80BDF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981797" w:rsidRDefault="00981797" w:rsidP="00A80BDF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＜送付先＞</w:t>
      </w:r>
    </w:p>
    <w:p w:rsidR="00981797" w:rsidRDefault="00981797" w:rsidP="00A80BDF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〒</w:t>
      </w:r>
      <w:r>
        <w:rPr>
          <w:rFonts w:hint="eastAsia"/>
          <w:sz w:val="24"/>
        </w:rPr>
        <w:t>503-8601</w:t>
      </w:r>
      <w:r w:rsidR="00E857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岐阜県大垣市丸の内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丁目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番地</w:t>
      </w:r>
    </w:p>
    <w:p w:rsidR="00981797" w:rsidRDefault="00981797" w:rsidP="00A80BDF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E85720">
        <w:rPr>
          <w:rFonts w:hint="eastAsia"/>
          <w:sz w:val="24"/>
        </w:rPr>
        <w:t xml:space="preserve">　　　</w:t>
      </w:r>
      <w:r w:rsidR="00312BB1">
        <w:rPr>
          <w:rFonts w:hint="eastAsia"/>
          <w:sz w:val="24"/>
        </w:rPr>
        <w:t xml:space="preserve">　</w:t>
      </w:r>
      <w:r w:rsidR="00915A4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大垣市役所　窓口サービス課住民登録グループ　</w:t>
      </w:r>
      <w:r w:rsidR="00A80BDF">
        <w:rPr>
          <w:rFonts w:hint="eastAsia"/>
          <w:sz w:val="24"/>
        </w:rPr>
        <w:t>あて</w:t>
      </w:r>
    </w:p>
    <w:p w:rsidR="00A80BDF" w:rsidRDefault="00A80BDF" w:rsidP="00A80BDF">
      <w:pPr>
        <w:spacing w:line="360" w:lineRule="auto"/>
        <w:ind w:firstLineChars="100" w:firstLine="240"/>
        <w:jc w:val="left"/>
        <w:rPr>
          <w:sz w:val="24"/>
        </w:rPr>
      </w:pPr>
    </w:p>
    <w:p w:rsidR="00A80BDF" w:rsidRDefault="00A80BDF" w:rsidP="00A80BDF">
      <w:pPr>
        <w:spacing w:line="360" w:lineRule="auto"/>
        <w:ind w:firstLineChars="100" w:firstLine="240"/>
        <w:jc w:val="left"/>
        <w:rPr>
          <w:sz w:val="24"/>
        </w:rPr>
      </w:pPr>
    </w:p>
    <w:p w:rsidR="008A2FF4" w:rsidRPr="008A2FF4" w:rsidRDefault="00312BB1" w:rsidP="00312BB1">
      <w:pPr>
        <w:ind w:firstLineChars="100" w:firstLine="240"/>
        <w:jc w:val="left"/>
        <w:rPr>
          <w:rFonts w:ascii="Verdana" w:eastAsia="ＭＳ Ｐゴシック" w:hAnsi="Verdana" w:cs="ＭＳ Ｐゴシック"/>
          <w:kern w:val="0"/>
        </w:rPr>
      </w:pPr>
      <w:r>
        <w:rPr>
          <w:rFonts w:hint="eastAsia"/>
          <w:sz w:val="24"/>
        </w:rPr>
        <w:t xml:space="preserve">　</w:t>
      </w:r>
      <w:r w:rsidR="008A2FF4" w:rsidRPr="008A2FF4">
        <w:rPr>
          <w:rFonts w:ascii="Verdana" w:eastAsia="ＭＳ Ｐゴシック" w:hAnsi="Verdana" w:cs="ＭＳ Ｐゴシック"/>
          <w:kern w:val="0"/>
        </w:rPr>
        <w:t xml:space="preserve"> </w:t>
      </w:r>
    </w:p>
    <w:p w:rsidR="00393A80" w:rsidRPr="008A2FF4" w:rsidRDefault="00393A80" w:rsidP="008A2FF4">
      <w:pPr>
        <w:rPr>
          <w:sz w:val="24"/>
        </w:rPr>
      </w:pPr>
    </w:p>
    <w:sectPr w:rsidR="00393A80" w:rsidRPr="008A2FF4" w:rsidSect="00FD2C31">
      <w:pgSz w:w="11906" w:h="16838" w:code="9"/>
      <w:pgMar w:top="964" w:right="1247" w:bottom="851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A5" w:rsidRDefault="00676DA5" w:rsidP="007C1CF5">
      <w:r>
        <w:separator/>
      </w:r>
    </w:p>
  </w:endnote>
  <w:endnote w:type="continuationSeparator" w:id="0">
    <w:p w:rsidR="00676DA5" w:rsidRDefault="00676DA5" w:rsidP="007C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A5" w:rsidRDefault="00676DA5" w:rsidP="007C1CF5">
      <w:r>
        <w:separator/>
      </w:r>
    </w:p>
  </w:footnote>
  <w:footnote w:type="continuationSeparator" w:id="0">
    <w:p w:rsidR="00676DA5" w:rsidRDefault="00676DA5" w:rsidP="007C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0A20"/>
    <w:multiLevelType w:val="hybridMultilevel"/>
    <w:tmpl w:val="6FEC1BA8"/>
    <w:lvl w:ilvl="0" w:tplc="FA4AA06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013B5"/>
    <w:multiLevelType w:val="multilevel"/>
    <w:tmpl w:val="625851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0B40C11"/>
    <w:multiLevelType w:val="multilevel"/>
    <w:tmpl w:val="490CC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919C1"/>
    <w:multiLevelType w:val="hybridMultilevel"/>
    <w:tmpl w:val="AA065DB8"/>
    <w:lvl w:ilvl="0" w:tplc="AD2277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AF2E22"/>
    <w:multiLevelType w:val="hybridMultilevel"/>
    <w:tmpl w:val="645C860E"/>
    <w:lvl w:ilvl="0" w:tplc="2A22B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435543"/>
    <w:multiLevelType w:val="hybridMultilevel"/>
    <w:tmpl w:val="62585148"/>
    <w:lvl w:ilvl="0" w:tplc="9620E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D3F483C"/>
    <w:multiLevelType w:val="hybridMultilevel"/>
    <w:tmpl w:val="6740877A"/>
    <w:lvl w:ilvl="0" w:tplc="932A14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00E13B3"/>
    <w:multiLevelType w:val="hybridMultilevel"/>
    <w:tmpl w:val="64EABFCC"/>
    <w:lvl w:ilvl="0" w:tplc="C756EB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57"/>
    <w:rsid w:val="000541A3"/>
    <w:rsid w:val="00062817"/>
    <w:rsid w:val="000823D2"/>
    <w:rsid w:val="000946E2"/>
    <w:rsid w:val="000A3E4E"/>
    <w:rsid w:val="000A3EE8"/>
    <w:rsid w:val="000A6689"/>
    <w:rsid w:val="000C2A8D"/>
    <w:rsid w:val="000D3B7B"/>
    <w:rsid w:val="001131D1"/>
    <w:rsid w:val="001342CC"/>
    <w:rsid w:val="00137B3A"/>
    <w:rsid w:val="00183F4F"/>
    <w:rsid w:val="00194321"/>
    <w:rsid w:val="001B2E26"/>
    <w:rsid w:val="001B3B99"/>
    <w:rsid w:val="001C65E1"/>
    <w:rsid w:val="002A32F7"/>
    <w:rsid w:val="002A6E00"/>
    <w:rsid w:val="002F4296"/>
    <w:rsid w:val="002F524A"/>
    <w:rsid w:val="00303033"/>
    <w:rsid w:val="00306E62"/>
    <w:rsid w:val="00312BB1"/>
    <w:rsid w:val="00393A80"/>
    <w:rsid w:val="0041708B"/>
    <w:rsid w:val="00442313"/>
    <w:rsid w:val="00482988"/>
    <w:rsid w:val="004D2040"/>
    <w:rsid w:val="004F5EB6"/>
    <w:rsid w:val="0055746A"/>
    <w:rsid w:val="00571448"/>
    <w:rsid w:val="005A115E"/>
    <w:rsid w:val="00600502"/>
    <w:rsid w:val="006019AC"/>
    <w:rsid w:val="006765C7"/>
    <w:rsid w:val="00676DA5"/>
    <w:rsid w:val="00693313"/>
    <w:rsid w:val="006C5D61"/>
    <w:rsid w:val="006E3EEF"/>
    <w:rsid w:val="006F3643"/>
    <w:rsid w:val="006F79E0"/>
    <w:rsid w:val="00746748"/>
    <w:rsid w:val="00796ADF"/>
    <w:rsid w:val="007A7C65"/>
    <w:rsid w:val="007C1CF5"/>
    <w:rsid w:val="007C4777"/>
    <w:rsid w:val="007C7107"/>
    <w:rsid w:val="007E70EB"/>
    <w:rsid w:val="007F17C8"/>
    <w:rsid w:val="007F361E"/>
    <w:rsid w:val="00860511"/>
    <w:rsid w:val="00881510"/>
    <w:rsid w:val="008A0290"/>
    <w:rsid w:val="008A2FF4"/>
    <w:rsid w:val="008B40E6"/>
    <w:rsid w:val="008D2329"/>
    <w:rsid w:val="008E6A44"/>
    <w:rsid w:val="008E784B"/>
    <w:rsid w:val="00915A4E"/>
    <w:rsid w:val="00962D7A"/>
    <w:rsid w:val="00981797"/>
    <w:rsid w:val="00987C54"/>
    <w:rsid w:val="00993337"/>
    <w:rsid w:val="009C07B3"/>
    <w:rsid w:val="009E340E"/>
    <w:rsid w:val="009F7C33"/>
    <w:rsid w:val="00A10E68"/>
    <w:rsid w:val="00A54852"/>
    <w:rsid w:val="00A76F57"/>
    <w:rsid w:val="00A80BDF"/>
    <w:rsid w:val="00A8347D"/>
    <w:rsid w:val="00AB2467"/>
    <w:rsid w:val="00B04EA4"/>
    <w:rsid w:val="00B0757E"/>
    <w:rsid w:val="00BA4E13"/>
    <w:rsid w:val="00C5174C"/>
    <w:rsid w:val="00C6720B"/>
    <w:rsid w:val="00C83744"/>
    <w:rsid w:val="00CC209D"/>
    <w:rsid w:val="00CD0C65"/>
    <w:rsid w:val="00D14C49"/>
    <w:rsid w:val="00D62D22"/>
    <w:rsid w:val="00D64997"/>
    <w:rsid w:val="00DC1D83"/>
    <w:rsid w:val="00DC696E"/>
    <w:rsid w:val="00DD2915"/>
    <w:rsid w:val="00E372D5"/>
    <w:rsid w:val="00E85720"/>
    <w:rsid w:val="00E93711"/>
    <w:rsid w:val="00E96957"/>
    <w:rsid w:val="00E97B41"/>
    <w:rsid w:val="00EA3BB6"/>
    <w:rsid w:val="00EB479B"/>
    <w:rsid w:val="00ED3B9C"/>
    <w:rsid w:val="00EF6BCA"/>
    <w:rsid w:val="00F01136"/>
    <w:rsid w:val="00F3596E"/>
    <w:rsid w:val="00FB2513"/>
    <w:rsid w:val="00FB62E1"/>
    <w:rsid w:val="00FD23B1"/>
    <w:rsid w:val="00FD2C31"/>
    <w:rsid w:val="00FD6775"/>
    <w:rsid w:val="00FE22B8"/>
    <w:rsid w:val="00FE2A07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F12857F-78CF-40A6-8FD0-4EB31749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51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0511"/>
    <w:pPr>
      <w:ind w:left="142" w:hangingChars="59" w:hanging="142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860511"/>
    <w:pPr>
      <w:ind w:leftChars="114" w:left="282" w:hangingChars="18" w:hanging="43"/>
    </w:pPr>
    <w:rPr>
      <w:rFonts w:ascii="ＭＳ 明朝" w:hAnsi="ＭＳ 明朝"/>
      <w:sz w:val="24"/>
    </w:rPr>
  </w:style>
  <w:style w:type="paragraph" w:styleId="3">
    <w:name w:val="Body Text Indent 3"/>
    <w:basedOn w:val="a"/>
    <w:rsid w:val="00860511"/>
    <w:pPr>
      <w:ind w:left="283" w:hangingChars="118" w:hanging="283"/>
    </w:pPr>
    <w:rPr>
      <w:rFonts w:ascii="ＭＳ 明朝" w:hAnsi="ＭＳ 明朝"/>
      <w:sz w:val="24"/>
    </w:rPr>
  </w:style>
  <w:style w:type="paragraph" w:styleId="a4">
    <w:name w:val="header"/>
    <w:basedOn w:val="a"/>
    <w:link w:val="a5"/>
    <w:uiPriority w:val="99"/>
    <w:unhideWhenUsed/>
    <w:rsid w:val="007C1C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CF5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C1C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CF5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6F3643"/>
    <w:pPr>
      <w:widowControl/>
      <w:ind w:righ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2B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B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A86A-27D5-405B-9A37-525968CE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　記　転　出　届</vt:lpstr>
      <vt:lpstr>付　記　転　出　届</vt:lpstr>
    </vt:vector>
  </TitlesOfParts>
  <Company>OgakiCit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　記　転　出　届</dc:title>
  <dc:creator>user</dc:creator>
  <cp:lastModifiedBy>金森　彩</cp:lastModifiedBy>
  <cp:revision>20</cp:revision>
  <cp:lastPrinted>2014-04-14T12:13:00Z</cp:lastPrinted>
  <dcterms:created xsi:type="dcterms:W3CDTF">2014-03-12T09:59:00Z</dcterms:created>
  <dcterms:modified xsi:type="dcterms:W3CDTF">2019-09-13T05:02:00Z</dcterms:modified>
</cp:coreProperties>
</file>